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4C" w:rsidRPr="00A5124C" w:rsidRDefault="00A5124C" w:rsidP="00A51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07"/>
        <w:tblW w:w="9094" w:type="dxa"/>
        <w:tblLook w:val="0000"/>
      </w:tblPr>
      <w:tblGrid>
        <w:gridCol w:w="3794"/>
        <w:gridCol w:w="5300"/>
      </w:tblGrid>
      <w:tr w:rsidR="00566A54" w:rsidRPr="00566A54" w:rsidTr="000B1685">
        <w:trPr>
          <w:trHeight w:val="3686"/>
        </w:trPr>
        <w:tc>
          <w:tcPr>
            <w:tcW w:w="3794" w:type="dxa"/>
          </w:tcPr>
          <w:p w:rsidR="00566A54" w:rsidRPr="00566A54" w:rsidRDefault="00566A54" w:rsidP="00566A54">
            <w:pPr>
              <w:pStyle w:val="2"/>
              <w:spacing w:before="0"/>
              <w:jc w:val="center"/>
              <w:rPr>
                <w:rFonts w:ascii="Times New Roman" w:hAnsi="Times New Roman"/>
              </w:rPr>
            </w:pPr>
            <w:r w:rsidRPr="00566A54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Администрация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Муниципального образования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Лабазинский сельсовет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Курманаевского района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Оренбургской области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66A54">
              <w:rPr>
                <w:rFonts w:ascii="Times New Roman" w:hAnsi="Times New Roman" w:cs="Times New Roman"/>
                <w:b/>
                <w:bCs/>
                <w:sz w:val="24"/>
              </w:rPr>
              <w:t>ПОСТАНОВЛЕНИЕ</w:t>
            </w:r>
          </w:p>
          <w:p w:rsidR="00566A54" w:rsidRPr="00566A54" w:rsidRDefault="00566A54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A54" w:rsidRPr="00566A54" w:rsidRDefault="000E70BD" w:rsidP="0056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09</w:t>
            </w:r>
            <w:r w:rsidR="008F0D75">
              <w:rPr>
                <w:rFonts w:ascii="Times New Roman" w:hAnsi="Times New Roman" w:cs="Times New Roman"/>
                <w:sz w:val="24"/>
                <w:u w:val="single"/>
              </w:rPr>
              <w:t>.09.2020</w:t>
            </w:r>
            <w:r w:rsidR="00566A54" w:rsidRPr="00566A54">
              <w:rPr>
                <w:rFonts w:ascii="Times New Roman" w:hAnsi="Times New Roman" w:cs="Times New Roman"/>
                <w:sz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88</w:t>
            </w:r>
            <w:r w:rsidR="00566A54" w:rsidRPr="00566A54">
              <w:rPr>
                <w:rFonts w:ascii="Times New Roman" w:hAnsi="Times New Roman" w:cs="Times New Roman"/>
                <w:sz w:val="24"/>
                <w:u w:val="single"/>
              </w:rPr>
              <w:t>-п</w:t>
            </w:r>
          </w:p>
        </w:tc>
        <w:tc>
          <w:tcPr>
            <w:tcW w:w="5300" w:type="dxa"/>
          </w:tcPr>
          <w:p w:rsidR="00566A54" w:rsidRPr="00566A54" w:rsidRDefault="00566A54" w:rsidP="00566A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A54" w:rsidRPr="00566A54" w:rsidRDefault="00566A54" w:rsidP="00566A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6A54"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  <w:p w:rsidR="00566A54" w:rsidRPr="00A5124C" w:rsidRDefault="00566A54" w:rsidP="00566A5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66A54" w:rsidRPr="00566A54" w:rsidRDefault="00566A54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62" w:rsidRPr="00566A54" w:rsidRDefault="008F0D75" w:rsidP="00C34D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Лабазинского сельсовете от 17.06.2019 № 35-п </w:t>
      </w:r>
    </w:p>
    <w:p w:rsidR="00566A54" w:rsidRPr="00A5124C" w:rsidRDefault="00566A54" w:rsidP="00566A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6A54" w:rsidRPr="00566A54" w:rsidRDefault="00566A54" w:rsidP="00566A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D39" w:rsidRDefault="00C34D39" w:rsidP="00C3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5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8B7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283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</w:t>
      </w:r>
      <w:r w:rsidR="002B070E">
        <w:rPr>
          <w:rFonts w:ascii="Times New Roman" w:eastAsia="Times New Roman" w:hAnsi="Times New Roman" w:cs="Times New Roman"/>
          <w:sz w:val="28"/>
          <w:szCs w:val="28"/>
        </w:rPr>
        <w:t>в от 24.10</w:t>
      </w:r>
      <w:r>
        <w:rPr>
          <w:rFonts w:ascii="Times New Roman" w:eastAsia="Times New Roman" w:hAnsi="Times New Roman" w:cs="Times New Roman"/>
          <w:sz w:val="28"/>
          <w:szCs w:val="28"/>
        </w:rPr>
        <w:t>.2017 №</w:t>
      </w:r>
      <w:r w:rsidR="00A51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70E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38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82283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566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FC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Лабазинский</w:t>
      </w:r>
      <w:r w:rsidRPr="008B7FC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совет Курманаевского района </w:t>
      </w:r>
      <w:r w:rsidRPr="008B7FCD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="00A628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28A5" w:rsidRPr="00A628A5" w:rsidRDefault="00A628A5" w:rsidP="00A628A5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8A5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и дополнения в постановл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17.06.2019 № 35-п «О п</w:t>
      </w:r>
      <w:r w:rsidRPr="000422F2">
        <w:rPr>
          <w:rFonts w:ascii="Times New Roman" w:eastAsia="Times New Roman" w:hAnsi="Times New Roman" w:cs="Times New Roman"/>
          <w:sz w:val="28"/>
          <w:szCs w:val="28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22F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Pr="000422F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422F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благоустройства </w:t>
      </w:r>
      <w:r w:rsidRPr="00566A5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базинский</w:t>
      </w:r>
      <w:r w:rsidRPr="00566A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Курманаевского района Оренбург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628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4D39" w:rsidRPr="00A628A5" w:rsidRDefault="008F0D75" w:rsidP="00A628A5">
      <w:pPr>
        <w:pStyle w:val="a9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8A5">
        <w:rPr>
          <w:rFonts w:ascii="Times New Roman" w:eastAsia="Times New Roman" w:hAnsi="Times New Roman" w:cs="Times New Roman"/>
          <w:sz w:val="28"/>
          <w:szCs w:val="28"/>
        </w:rPr>
        <w:t>Пункт 3 Порядка изложить в новой редакции:</w:t>
      </w:r>
    </w:p>
    <w:p w:rsidR="008F0D75" w:rsidRPr="00C34D39" w:rsidRDefault="008F0D75" w:rsidP="008F0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ые сотрудники, уполномоченные на осуществление 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34D3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:</w:t>
      </w:r>
    </w:p>
    <w:p w:rsidR="008F0D75" w:rsidRPr="00C34D39" w:rsidRDefault="008F0D75" w:rsidP="008F0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0D75" w:rsidRPr="008F0D75" w:rsidRDefault="008F0D75" w:rsidP="00A6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D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4D39">
        <w:rPr>
          <w:rFonts w:ascii="Times New Roman" w:eastAsia="Times New Roman" w:hAnsi="Times New Roman" w:cs="Times New Roman"/>
          <w:sz w:val="28"/>
          <w:szCs w:val="28"/>
        </w:rPr>
        <w:tab/>
      </w:r>
      <w:r w:rsidR="00A628A5">
        <w:rPr>
          <w:rFonts w:ascii="Times New Roman" w:eastAsia="Times New Roman" w:hAnsi="Times New Roman" w:cs="Times New Roman"/>
          <w:sz w:val="28"/>
          <w:szCs w:val="28"/>
        </w:rPr>
        <w:t>делопроиз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proofErr w:type="gramStart"/>
      <w:r w:rsidRPr="00C34D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28A5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765C62" w:rsidRPr="00566A54" w:rsidRDefault="00765C62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54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исполнением настоящего постановления оставляю </w:t>
      </w:r>
      <w:proofErr w:type="gramStart"/>
      <w:r w:rsidRPr="00566A5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566A54">
        <w:rPr>
          <w:rFonts w:ascii="Times New Roman" w:eastAsia="Times New Roman" w:hAnsi="Times New Roman" w:cs="Times New Roman"/>
          <w:sz w:val="28"/>
          <w:szCs w:val="28"/>
        </w:rPr>
        <w:t xml:space="preserve"> собой. </w:t>
      </w:r>
    </w:p>
    <w:p w:rsidR="00765C62" w:rsidRPr="00566A54" w:rsidRDefault="00765C62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54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опубликования и подлежит размещению на сайте муниципального образования </w:t>
      </w:r>
      <w:r w:rsidR="00566A54">
        <w:rPr>
          <w:rFonts w:ascii="Times New Roman" w:eastAsia="Times New Roman" w:hAnsi="Times New Roman" w:cs="Times New Roman"/>
          <w:bCs/>
          <w:sz w:val="28"/>
          <w:szCs w:val="28"/>
        </w:rPr>
        <w:t>Лабазинский</w:t>
      </w:r>
      <w:r w:rsidR="00566A54" w:rsidRPr="00566A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566A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269" w:rsidRPr="00566A54" w:rsidRDefault="00881269" w:rsidP="0056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69" w:rsidRPr="00566A54" w:rsidRDefault="00881269" w:rsidP="00566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A54" w:rsidRPr="00566A54" w:rsidRDefault="00566A54" w:rsidP="0056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6A54">
        <w:rPr>
          <w:rFonts w:ascii="Times New Roman" w:hAnsi="Times New Roman" w:cs="Times New Roman"/>
          <w:sz w:val="28"/>
          <w:szCs w:val="28"/>
        </w:rPr>
        <w:tab/>
      </w:r>
      <w:r w:rsidRPr="00566A54">
        <w:rPr>
          <w:rFonts w:ascii="Times New Roman" w:hAnsi="Times New Roman" w:cs="Times New Roman"/>
          <w:sz w:val="28"/>
          <w:szCs w:val="28"/>
        </w:rPr>
        <w:tab/>
      </w:r>
      <w:r w:rsidRPr="00566A54">
        <w:rPr>
          <w:rFonts w:ascii="Times New Roman" w:hAnsi="Times New Roman" w:cs="Times New Roman"/>
          <w:sz w:val="28"/>
          <w:szCs w:val="28"/>
        </w:rPr>
        <w:tab/>
      </w:r>
      <w:r w:rsidRPr="00566A54">
        <w:rPr>
          <w:rFonts w:ascii="Times New Roman" w:hAnsi="Times New Roman" w:cs="Times New Roman"/>
          <w:sz w:val="28"/>
          <w:szCs w:val="28"/>
        </w:rPr>
        <w:tab/>
        <w:t xml:space="preserve"> В. А. Гражданкин</w:t>
      </w:r>
    </w:p>
    <w:p w:rsidR="00566A54" w:rsidRPr="00566A54" w:rsidRDefault="00566A54" w:rsidP="0056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54" w:rsidRPr="00566A54" w:rsidRDefault="00566A54" w:rsidP="0056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54" w:rsidRDefault="00566A54" w:rsidP="00A62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A54">
        <w:rPr>
          <w:rFonts w:ascii="Times New Roman" w:hAnsi="Times New Roman" w:cs="Times New Roman"/>
          <w:sz w:val="28"/>
          <w:szCs w:val="28"/>
        </w:rPr>
        <w:t>Разослано: в дело, прокурору, администрации района</w:t>
      </w:r>
    </w:p>
    <w:sectPr w:rsidR="00566A54" w:rsidSect="00A62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83D"/>
    <w:multiLevelType w:val="hybridMultilevel"/>
    <w:tmpl w:val="DB9EDFB8"/>
    <w:lvl w:ilvl="0" w:tplc="8884D696">
      <w:start w:val="3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CDE2F60"/>
    <w:multiLevelType w:val="hybridMultilevel"/>
    <w:tmpl w:val="1EE0BAC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4BCC"/>
    <w:multiLevelType w:val="multilevel"/>
    <w:tmpl w:val="3C8C1A48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E7B27"/>
    <w:multiLevelType w:val="multilevel"/>
    <w:tmpl w:val="92CAD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E104C6"/>
    <w:multiLevelType w:val="hybridMultilevel"/>
    <w:tmpl w:val="25B290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70F23"/>
    <w:multiLevelType w:val="multilevel"/>
    <w:tmpl w:val="CDB2E2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562574"/>
    <w:multiLevelType w:val="multilevel"/>
    <w:tmpl w:val="1B946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9F2284"/>
    <w:multiLevelType w:val="multilevel"/>
    <w:tmpl w:val="A24EF60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1A2983"/>
    <w:multiLevelType w:val="hybridMultilevel"/>
    <w:tmpl w:val="31B4121C"/>
    <w:lvl w:ilvl="0" w:tplc="FCD4F426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129DC"/>
    <w:multiLevelType w:val="multilevel"/>
    <w:tmpl w:val="05BA13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4FD7B17"/>
    <w:multiLevelType w:val="multilevel"/>
    <w:tmpl w:val="0896D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FC513F"/>
    <w:multiLevelType w:val="hybridMultilevel"/>
    <w:tmpl w:val="181A15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1269"/>
    <w:rsid w:val="00000371"/>
    <w:rsid w:val="000340BA"/>
    <w:rsid w:val="0004013F"/>
    <w:rsid w:val="00094333"/>
    <w:rsid w:val="000971D7"/>
    <w:rsid w:val="000B6DBC"/>
    <w:rsid w:val="000E1BB2"/>
    <w:rsid w:val="000E70BD"/>
    <w:rsid w:val="00102D51"/>
    <w:rsid w:val="00155BB5"/>
    <w:rsid w:val="001703ED"/>
    <w:rsid w:val="00176615"/>
    <w:rsid w:val="00181701"/>
    <w:rsid w:val="001821EF"/>
    <w:rsid w:val="001A6EBC"/>
    <w:rsid w:val="001B50C8"/>
    <w:rsid w:val="001D7536"/>
    <w:rsid w:val="001E3EAD"/>
    <w:rsid w:val="00203960"/>
    <w:rsid w:val="002206CE"/>
    <w:rsid w:val="002213A5"/>
    <w:rsid w:val="00275A8F"/>
    <w:rsid w:val="002923ED"/>
    <w:rsid w:val="002A6299"/>
    <w:rsid w:val="002B070E"/>
    <w:rsid w:val="002B38F4"/>
    <w:rsid w:val="002D7771"/>
    <w:rsid w:val="003070B7"/>
    <w:rsid w:val="00342165"/>
    <w:rsid w:val="00354673"/>
    <w:rsid w:val="003658D7"/>
    <w:rsid w:val="003A3EB1"/>
    <w:rsid w:val="003E7A3F"/>
    <w:rsid w:val="003F0E4E"/>
    <w:rsid w:val="00414811"/>
    <w:rsid w:val="00431C67"/>
    <w:rsid w:val="00443EDF"/>
    <w:rsid w:val="004567CA"/>
    <w:rsid w:val="004847B6"/>
    <w:rsid w:val="004F2FAA"/>
    <w:rsid w:val="004F723A"/>
    <w:rsid w:val="00541506"/>
    <w:rsid w:val="00566A54"/>
    <w:rsid w:val="0057235E"/>
    <w:rsid w:val="005A284E"/>
    <w:rsid w:val="005C79FE"/>
    <w:rsid w:val="005D4A0C"/>
    <w:rsid w:val="005F4DB4"/>
    <w:rsid w:val="00616C70"/>
    <w:rsid w:val="00617D92"/>
    <w:rsid w:val="00660019"/>
    <w:rsid w:val="00666E77"/>
    <w:rsid w:val="006761A3"/>
    <w:rsid w:val="006823CE"/>
    <w:rsid w:val="00682EE3"/>
    <w:rsid w:val="006A4598"/>
    <w:rsid w:val="006F1407"/>
    <w:rsid w:val="00705285"/>
    <w:rsid w:val="007166F1"/>
    <w:rsid w:val="00765C62"/>
    <w:rsid w:val="00797401"/>
    <w:rsid w:val="007B4F45"/>
    <w:rsid w:val="007D42F7"/>
    <w:rsid w:val="00800F1E"/>
    <w:rsid w:val="0080535E"/>
    <w:rsid w:val="00805CE3"/>
    <w:rsid w:val="00821C9B"/>
    <w:rsid w:val="00823C56"/>
    <w:rsid w:val="008579FF"/>
    <w:rsid w:val="00877067"/>
    <w:rsid w:val="00881269"/>
    <w:rsid w:val="008E4A61"/>
    <w:rsid w:val="008F0D75"/>
    <w:rsid w:val="00972AFD"/>
    <w:rsid w:val="00981E3D"/>
    <w:rsid w:val="00981ED1"/>
    <w:rsid w:val="009B5400"/>
    <w:rsid w:val="009D29F6"/>
    <w:rsid w:val="009F10B9"/>
    <w:rsid w:val="009F2EF2"/>
    <w:rsid w:val="00A27EFF"/>
    <w:rsid w:val="00A33DD2"/>
    <w:rsid w:val="00A46C6C"/>
    <w:rsid w:val="00A5124C"/>
    <w:rsid w:val="00A628A5"/>
    <w:rsid w:val="00A6634B"/>
    <w:rsid w:val="00B12061"/>
    <w:rsid w:val="00B209EC"/>
    <w:rsid w:val="00B22CFC"/>
    <w:rsid w:val="00B31DA4"/>
    <w:rsid w:val="00B57688"/>
    <w:rsid w:val="00B6039E"/>
    <w:rsid w:val="00B77476"/>
    <w:rsid w:val="00B9651A"/>
    <w:rsid w:val="00BB0FCE"/>
    <w:rsid w:val="00BC6ABF"/>
    <w:rsid w:val="00BE3AC7"/>
    <w:rsid w:val="00C201BD"/>
    <w:rsid w:val="00C20EEC"/>
    <w:rsid w:val="00C34D39"/>
    <w:rsid w:val="00C50100"/>
    <w:rsid w:val="00C6119F"/>
    <w:rsid w:val="00C7329E"/>
    <w:rsid w:val="00C73BAD"/>
    <w:rsid w:val="00C76EB2"/>
    <w:rsid w:val="00C87713"/>
    <w:rsid w:val="00CA2A0A"/>
    <w:rsid w:val="00CA640E"/>
    <w:rsid w:val="00CB3E52"/>
    <w:rsid w:val="00CC01F0"/>
    <w:rsid w:val="00CD3FB8"/>
    <w:rsid w:val="00CE2889"/>
    <w:rsid w:val="00D222B1"/>
    <w:rsid w:val="00D30483"/>
    <w:rsid w:val="00D371D8"/>
    <w:rsid w:val="00D47E09"/>
    <w:rsid w:val="00D50485"/>
    <w:rsid w:val="00D60D61"/>
    <w:rsid w:val="00D64826"/>
    <w:rsid w:val="00D84CA0"/>
    <w:rsid w:val="00D91E68"/>
    <w:rsid w:val="00D92A7D"/>
    <w:rsid w:val="00D96A20"/>
    <w:rsid w:val="00DC3B5C"/>
    <w:rsid w:val="00E041C3"/>
    <w:rsid w:val="00E14E60"/>
    <w:rsid w:val="00E238E3"/>
    <w:rsid w:val="00E64519"/>
    <w:rsid w:val="00E71389"/>
    <w:rsid w:val="00E83873"/>
    <w:rsid w:val="00E92EB3"/>
    <w:rsid w:val="00EC1C21"/>
    <w:rsid w:val="00EC5A43"/>
    <w:rsid w:val="00EF74D5"/>
    <w:rsid w:val="00F04610"/>
    <w:rsid w:val="00F416DE"/>
    <w:rsid w:val="00F94FC3"/>
    <w:rsid w:val="00FD0778"/>
    <w:rsid w:val="00FD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F6"/>
  </w:style>
  <w:style w:type="paragraph" w:styleId="2">
    <w:name w:val="heading 2"/>
    <w:basedOn w:val="a"/>
    <w:next w:val="a"/>
    <w:link w:val="20"/>
    <w:semiHidden/>
    <w:unhideWhenUsed/>
    <w:qFormat/>
    <w:rsid w:val="00566A5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1269"/>
    <w:rPr>
      <w:b/>
      <w:bCs/>
    </w:rPr>
  </w:style>
  <w:style w:type="character" w:styleId="a5">
    <w:name w:val="Hyperlink"/>
    <w:basedOn w:val="a0"/>
    <w:uiPriority w:val="99"/>
    <w:semiHidden/>
    <w:unhideWhenUsed/>
    <w:rsid w:val="00881269"/>
    <w:rPr>
      <w:color w:val="0000FF"/>
      <w:u w:val="single"/>
    </w:rPr>
  </w:style>
  <w:style w:type="character" w:customStyle="1" w:styleId="a6">
    <w:name w:val="Основной текст_"/>
    <w:basedOn w:val="a0"/>
    <w:link w:val="21"/>
    <w:rsid w:val="00C732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C7329E"/>
    <w:pPr>
      <w:widowControl w:val="0"/>
      <w:shd w:val="clear" w:color="auto" w:fill="FFFFFF"/>
      <w:spacing w:after="540" w:line="274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6"/>
    <w:rsid w:val="000340B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CC01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01F0"/>
    <w:pPr>
      <w:widowControl w:val="0"/>
      <w:shd w:val="clear" w:color="auto" w:fill="FFFFFF"/>
      <w:spacing w:before="5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C01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CC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7">
    <w:name w:val="Основной текст (7)"/>
    <w:basedOn w:val="a0"/>
    <w:rsid w:val="00CC01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7Consolas45pt">
    <w:name w:val="Основной текст (7) + Consolas;4;5 pt"/>
    <w:basedOn w:val="a0"/>
    <w:rsid w:val="00CC01F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50">
    <w:name w:val="Основной текст (5)"/>
    <w:basedOn w:val="a"/>
    <w:link w:val="5"/>
    <w:rsid w:val="00CC01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CC01F0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ArialNarrow115pt">
    <w:name w:val="Заголовок №1 + Arial Narrow;11;5 pt"/>
    <w:basedOn w:val="10"/>
    <w:rsid w:val="00CC01F0"/>
    <w:rPr>
      <w:rFonts w:ascii="Arial Narrow" w:eastAsia="Arial Narrow" w:hAnsi="Arial Narrow" w:cs="Arial Narrow"/>
      <w:color w:val="000000"/>
      <w:spacing w:val="0"/>
      <w:w w:val="100"/>
      <w:position w:val="0"/>
      <w:sz w:val="23"/>
      <w:szCs w:val="23"/>
    </w:rPr>
  </w:style>
  <w:style w:type="character" w:customStyle="1" w:styleId="1TimesNewRoman21pt">
    <w:name w:val="Заголовок №1 + Times New Roman;21 pt;Полужирный"/>
    <w:basedOn w:val="10"/>
    <w:rsid w:val="00CC01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</w:rPr>
  </w:style>
  <w:style w:type="character" w:customStyle="1" w:styleId="22">
    <w:name w:val="Заголовок №2_"/>
    <w:basedOn w:val="a0"/>
    <w:link w:val="23"/>
    <w:rsid w:val="00CC01F0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01F0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CC01F0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12pt">
    <w:name w:val="Основной текст (5) + 12 pt"/>
    <w:basedOn w:val="5"/>
    <w:rsid w:val="00CC01F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Заголовок №1"/>
    <w:basedOn w:val="a"/>
    <w:link w:val="10"/>
    <w:rsid w:val="00CC01F0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sz w:val="21"/>
      <w:szCs w:val="21"/>
    </w:rPr>
  </w:style>
  <w:style w:type="paragraph" w:customStyle="1" w:styleId="23">
    <w:name w:val="Заголовок №2"/>
    <w:basedOn w:val="a"/>
    <w:link w:val="22"/>
    <w:rsid w:val="00CC01F0"/>
    <w:pPr>
      <w:widowControl w:val="0"/>
      <w:shd w:val="clear" w:color="auto" w:fill="FFFFFF"/>
      <w:spacing w:after="0" w:line="552" w:lineRule="exact"/>
      <w:outlineLvl w:val="1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80">
    <w:name w:val="Основной текст (8)"/>
    <w:basedOn w:val="a"/>
    <w:link w:val="8"/>
    <w:rsid w:val="00CC01F0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character" w:customStyle="1" w:styleId="20">
    <w:name w:val="Заголовок 2 Знак"/>
    <w:basedOn w:val="a0"/>
    <w:link w:val="2"/>
    <w:semiHidden/>
    <w:rsid w:val="00566A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A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1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50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254C-D035-4AB7-8DF2-32D2E327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Пользователь</cp:lastModifiedBy>
  <cp:revision>18</cp:revision>
  <cp:lastPrinted>2019-04-19T11:36:00Z</cp:lastPrinted>
  <dcterms:created xsi:type="dcterms:W3CDTF">2019-05-14T11:49:00Z</dcterms:created>
  <dcterms:modified xsi:type="dcterms:W3CDTF">2020-09-09T04:43:00Z</dcterms:modified>
</cp:coreProperties>
</file>